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proofErr w:type="spellStart"/>
      <w:r>
        <w:rPr>
          <w:rFonts w:hint="eastAsia"/>
          <w:b/>
          <w:sz w:val="32"/>
        </w:rPr>
        <w:t>김하윤</w:t>
      </w:r>
      <w:proofErr w:type="spellEnd"/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hint="eastAsia"/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KeyD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열심히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달렸음.</w:t>
            </w:r>
            <w:r>
              <w:rPr>
                <w:rFonts w:eastAsiaTheme="minorHAnsi"/>
                <w:sz w:val="18"/>
                <w:szCs w:val="18"/>
              </w:rPr>
              <w:t>.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end, </w:t>
            </w:r>
            <w:proofErr w:type="spellStart"/>
            <w:r>
              <w:rPr>
                <w:rFonts w:eastAsiaTheme="minorHAnsi"/>
                <w:b w:val="0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D7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 w:hint="eastAsia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  <w:bookmarkStart w:id="0" w:name="_GoBack"/>
            <w:bookmarkEnd w:id="0"/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24720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88536D" w:rsidRDefault="0088536D" w:rsidP="00B72065"/>
    <w:p w:rsidR="00970714" w:rsidRDefault="00970714" w:rsidP="00B72065"/>
    <w:p w:rsidR="00970714" w:rsidRDefault="00970714" w:rsidP="00B72065"/>
    <w:p w:rsidR="00970714" w:rsidRDefault="00970714" w:rsidP="00B72065"/>
    <w:p w:rsidR="00970714" w:rsidRDefault="00970714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0714" w:rsidTr="00970714">
        <w:tc>
          <w:tcPr>
            <w:tcW w:w="3485" w:type="dxa"/>
          </w:tcPr>
          <w:p w:rsidR="00970714" w:rsidRDefault="00970714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1/19</w:t>
            </w:r>
          </w:p>
        </w:tc>
        <w:tc>
          <w:tcPr>
            <w:tcW w:w="3485" w:type="dxa"/>
          </w:tcPr>
          <w:p w:rsidR="00970714" w:rsidRDefault="00970714" w:rsidP="00B7206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3486" w:type="dxa"/>
          </w:tcPr>
          <w:p w:rsidR="00970714" w:rsidRDefault="00970714" w:rsidP="00B7206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970714" w:rsidTr="00970714">
        <w:trPr>
          <w:trHeight w:val="343"/>
        </w:trPr>
        <w:tc>
          <w:tcPr>
            <w:tcW w:w="3485" w:type="dxa"/>
          </w:tcPr>
          <w:p w:rsidR="00970714" w:rsidRDefault="00970714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한 것 </w:t>
            </w:r>
          </w:p>
        </w:tc>
        <w:tc>
          <w:tcPr>
            <w:tcW w:w="3485" w:type="dxa"/>
          </w:tcPr>
          <w:p w:rsidR="00970714" w:rsidRDefault="00970714" w:rsidP="00B72065">
            <w:r>
              <w:rPr>
                <w:rFonts w:hint="eastAsia"/>
              </w:rPr>
              <w:t>P</w:t>
            </w:r>
            <w:r>
              <w:t xml:space="preserve">layer Animation </w:t>
            </w:r>
            <w:r>
              <w:rPr>
                <w:rFonts w:hint="eastAsia"/>
              </w:rPr>
              <w:t>수정</w:t>
            </w:r>
          </w:p>
          <w:p w:rsidR="00970714" w:rsidRDefault="00970714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t>총알 동기화</w:t>
            </w:r>
          </w:p>
        </w:tc>
        <w:tc>
          <w:tcPr>
            <w:tcW w:w="3486" w:type="dxa"/>
          </w:tcPr>
          <w:p w:rsidR="00970714" w:rsidRDefault="00970714" w:rsidP="00B72065"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리소스 수정</w:t>
            </w:r>
          </w:p>
          <w:p w:rsidR="00970714" w:rsidRDefault="00970714" w:rsidP="00B7206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서버랑</w:t>
            </w:r>
            <w:proofErr w:type="spellEnd"/>
            <w:r>
              <w:rPr>
                <w:rFonts w:hint="eastAsia"/>
              </w:rPr>
              <w:t xml:space="preserve"> 클라이언트 동기화 확인</w:t>
            </w:r>
          </w:p>
        </w:tc>
      </w:tr>
    </w:tbl>
    <w:p w:rsidR="00970714" w:rsidRDefault="00970714" w:rsidP="00B72065">
      <w:pPr>
        <w:rPr>
          <w:rFonts w:hint="eastAsia"/>
        </w:rPr>
      </w:pPr>
    </w:p>
    <w:sectPr w:rsidR="00970714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29" w:rsidRDefault="00A33D29" w:rsidP="001569BC">
      <w:pPr>
        <w:spacing w:after="0" w:line="240" w:lineRule="auto"/>
      </w:pPr>
      <w:r>
        <w:separator/>
      </w:r>
    </w:p>
  </w:endnote>
  <w:endnote w:type="continuationSeparator" w:id="0">
    <w:p w:rsidR="00A33D29" w:rsidRDefault="00A33D29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29" w:rsidRDefault="00A33D29" w:rsidP="001569BC">
      <w:pPr>
        <w:spacing w:after="0" w:line="240" w:lineRule="auto"/>
      </w:pPr>
      <w:r>
        <w:separator/>
      </w:r>
    </w:p>
  </w:footnote>
  <w:footnote w:type="continuationSeparator" w:id="0">
    <w:p w:rsidR="00A33D29" w:rsidRDefault="00A33D29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D0AEA"/>
    <w:rsid w:val="000D7A60"/>
    <w:rsid w:val="000E15DF"/>
    <w:rsid w:val="000F355A"/>
    <w:rsid w:val="00100C61"/>
    <w:rsid w:val="00120FAD"/>
    <w:rsid w:val="00141917"/>
    <w:rsid w:val="00152B4D"/>
    <w:rsid w:val="001569BC"/>
    <w:rsid w:val="001A4A4F"/>
    <w:rsid w:val="001B430B"/>
    <w:rsid w:val="001C0ECC"/>
    <w:rsid w:val="001E3AC5"/>
    <w:rsid w:val="00234B54"/>
    <w:rsid w:val="00245EFA"/>
    <w:rsid w:val="00247205"/>
    <w:rsid w:val="00264F19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33D29"/>
    <w:rsid w:val="00A46682"/>
    <w:rsid w:val="00A533D3"/>
    <w:rsid w:val="00A65E1A"/>
    <w:rsid w:val="00A842ED"/>
    <w:rsid w:val="00AD0E54"/>
    <w:rsid w:val="00B24B53"/>
    <w:rsid w:val="00B50C5A"/>
    <w:rsid w:val="00B72065"/>
    <w:rsid w:val="00B864F5"/>
    <w:rsid w:val="00B866FD"/>
    <w:rsid w:val="00BC65C0"/>
    <w:rsid w:val="00BD32C6"/>
    <w:rsid w:val="00BF26D8"/>
    <w:rsid w:val="00BF690A"/>
    <w:rsid w:val="00C30B82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CA774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DE00-5859-4783-8CB2-7249203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김 다혜</cp:lastModifiedBy>
  <cp:revision>3</cp:revision>
  <dcterms:created xsi:type="dcterms:W3CDTF">2018-10-29T13:00:00Z</dcterms:created>
  <dcterms:modified xsi:type="dcterms:W3CDTF">2018-11-19T11:37:00Z</dcterms:modified>
</cp:coreProperties>
</file>